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科学審議会令</w:t>
        <w:br/>
        <w:t>（平成十二年政令第二百八十三号）</w:t>
      </w:r>
    </w:p>
    <w:p>
      <w:pPr>
        <w:pStyle w:val="Heading4"/>
      </w:pPr>
      <w:r>
        <w:t>第一条（所掌事務）</w:t>
      </w:r>
    </w:p>
    <w:p>
      <w:r>
        <w:t>厚生科学審議会（以下「審議会」という。）は、厚生労働省設置法第八条第一項に規定するもののほか、がん登録等の推進に関する法律（平成二十五年法律第百十一号）の規定に基づきその権限に属させられた事項を処理する。</w:t>
      </w:r>
    </w:p>
    <w:p>
      <w:pPr>
        <w:pStyle w:val="Heading4"/>
      </w:pPr>
      <w:r>
        <w:t>第一条の二（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厚生労働省大臣官房厚生科学課において総括し、及び処理する。</w:t>
        <w:br/>
        <w:t>ただし、予防接種・ワクチン分科会に係るものについては厚生労働省健康局健康課において、生活衛生適正化分科会に係るものについては厚生労働省医薬・生活衛生局生活衛生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則（平成二六年七月一六日政令第二六〇号）</w:t>
      </w:r>
    </w:p>
    <w:p>
      <w:pPr>
        <w:pStyle w:val="Heading5"/>
        <w:ind w:left="440"/>
      </w:pPr>
      <w:r>
        <w:t>１</w:t>
      </w:r>
    </w:p>
    <w:p>
      <w:pPr>
        <w:ind w:left="440"/>
      </w:pPr>
      <w:r>
        <w:t>この政令は、がん登録等の推進に関する法律第十五条第二項の規定の施行の日（平成二十六年七月十七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科学審議会令</w:t>
      <w:br/>
      <w:tab/>
      <w:t>（平成十二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科学審議会令（平成十二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